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7F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7F0C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52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96"/>
        <w:gridCol w:w="5303"/>
        <w:gridCol w:w="2127"/>
      </w:tblGrid>
      <w:tr w:rsidR="008C0C38" w:rsidRPr="009F49FB" w:rsidTr="00B77C73">
        <w:trPr>
          <w:trHeight w:val="2921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B77C73" w:rsidRPr="009F49FB" w:rsidTr="00B77C73">
        <w:trPr>
          <w:trHeight w:val="374"/>
        </w:trPr>
        <w:tc>
          <w:tcPr>
            <w:tcW w:w="2096" w:type="dxa"/>
          </w:tcPr>
          <w:p w:rsidR="00B77C73" w:rsidRPr="002B70CF" w:rsidRDefault="00B77C73" w:rsidP="00B77C7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3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1</w:t>
            </w:r>
          </w:p>
        </w:tc>
        <w:tc>
          <w:tcPr>
            <w:tcW w:w="5303" w:type="dxa"/>
          </w:tcPr>
          <w:p w:rsidR="00B77C73" w:rsidRPr="00723851" w:rsidRDefault="00B77C73" w:rsidP="00323896">
            <w:pPr>
              <w:spacing w:after="50" w:line="214" w:lineRule="auto"/>
              <w:ind w:left="347" w:hanging="337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одородфосфат диаммония (фосфат диаммония) чистотой не менее 99</w:t>
            </w:r>
            <w:r w:rsidR="00323896">
              <w:rPr>
                <w:rFonts w:ascii="Times New Roman" w:hAnsi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мас.% с содержанием фосфора не менее 52 мас.%, но не более 54 мас.% в пересчете на Р</w:t>
            </w:r>
            <w:r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>О</w:t>
            </w:r>
            <w:r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и </w:t>
            </w:r>
            <w:r w:rsidR="00323896">
              <w:rPr>
                <w:rFonts w:ascii="Times New Roman" w:hAnsi="Times New Roman"/>
                <w:color w:val="000000"/>
                <w:sz w:val="28"/>
              </w:rPr>
              <w:t>азота не менее 20 </w:t>
            </w:r>
            <w:r>
              <w:rPr>
                <w:rFonts w:ascii="Times New Roman" w:hAnsi="Times New Roman"/>
                <w:color w:val="000000"/>
                <w:sz w:val="28"/>
              </w:rPr>
              <w:t>мас.%, но не более 22 мас.%, с массовой долей частиц размером не более 1 мм не менее 95 %</w:t>
            </w:r>
          </w:p>
        </w:tc>
        <w:tc>
          <w:tcPr>
            <w:tcW w:w="2127" w:type="dxa"/>
          </w:tcPr>
          <w:p w:rsidR="00B77C73" w:rsidRPr="00AE0B35" w:rsidRDefault="00B77C73" w:rsidP="0032389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B77C73" w:rsidRPr="009F49FB" w:rsidTr="00B77C73">
        <w:trPr>
          <w:trHeight w:val="374"/>
        </w:trPr>
        <w:tc>
          <w:tcPr>
            <w:tcW w:w="2096" w:type="dxa"/>
          </w:tcPr>
          <w:p w:rsidR="00B77C73" w:rsidRPr="002B70CF" w:rsidRDefault="00B77C73" w:rsidP="00B77C7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3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9</w:t>
            </w:r>
          </w:p>
        </w:tc>
        <w:tc>
          <w:tcPr>
            <w:tcW w:w="5303" w:type="dxa"/>
          </w:tcPr>
          <w:p w:rsidR="00B77C73" w:rsidRPr="00195D6A" w:rsidRDefault="00B77C73" w:rsidP="00B77C73">
            <w:pPr>
              <w:spacing w:after="50" w:line="214" w:lineRule="auto"/>
              <w:ind w:left="464" w:hanging="464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рочий</w:t>
            </w:r>
          </w:p>
        </w:tc>
        <w:tc>
          <w:tcPr>
            <w:tcW w:w="2127" w:type="dxa"/>
          </w:tcPr>
          <w:p w:rsidR="00B77C73" w:rsidRPr="0017427D" w:rsidRDefault="00B77C73" w:rsidP="0032389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B77C73" w:rsidRPr="009F49FB" w:rsidTr="00B77C73">
        <w:trPr>
          <w:trHeight w:val="374"/>
        </w:trPr>
        <w:tc>
          <w:tcPr>
            <w:tcW w:w="2096" w:type="dxa"/>
          </w:tcPr>
          <w:p w:rsidR="00B77C73" w:rsidRPr="002B70CF" w:rsidRDefault="00B77C73" w:rsidP="00B77C7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05 4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1</w:t>
            </w:r>
          </w:p>
        </w:tc>
        <w:tc>
          <w:tcPr>
            <w:tcW w:w="5303" w:type="dxa"/>
          </w:tcPr>
          <w:p w:rsidR="00B77C73" w:rsidRPr="008B2D02" w:rsidRDefault="00B77C73" w:rsidP="008471D4">
            <w:pPr>
              <w:spacing w:after="50" w:line="214" w:lineRule="auto"/>
              <w:ind w:left="347" w:hanging="347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t> </w:t>
            </w:r>
            <w:r w:rsidR="00F62CFE">
              <w:rPr>
                <w:rFonts w:ascii="Times New Roman" w:hAnsi="Times New Roman"/>
                <w:color w:val="000000"/>
                <w:sz w:val="28"/>
              </w:rPr>
              <w:t>диводородфосфат аммония (фосфат моноаммония) чистотой не менее 99</w:t>
            </w:r>
            <w:r w:rsidR="008471D4">
              <w:rPr>
                <w:rFonts w:ascii="Times New Roman" w:hAnsi="Times New Roman"/>
                <w:color w:val="000000"/>
                <w:sz w:val="28"/>
              </w:rPr>
              <w:t> </w:t>
            </w:r>
            <w:bookmarkStart w:id="0" w:name="_GoBack"/>
            <w:bookmarkEnd w:id="0"/>
            <w:r w:rsidR="00F62CFE">
              <w:rPr>
                <w:rFonts w:ascii="Times New Roman" w:hAnsi="Times New Roman"/>
                <w:color w:val="000000"/>
                <w:sz w:val="28"/>
              </w:rPr>
              <w:t>мас.% и содержащие диводородфосфата аммония (фосфата моноаммония) не менее 99 мас.% смеси с водородфосфатом диаммония (фосфатом диаммония), с содержанием фосфора не менее 60 мас.%, но не более 62 мас.% в пересчете на Р</w:t>
            </w:r>
            <w:r w:rsidR="00F62CFE"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="00F62CFE">
              <w:rPr>
                <w:rFonts w:ascii="Times New Roman" w:hAnsi="Times New Roman"/>
                <w:color w:val="000000"/>
                <w:sz w:val="28"/>
              </w:rPr>
              <w:t>О</w:t>
            </w:r>
            <w:r w:rsidR="00F62CFE"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5</w:t>
            </w:r>
            <w:r w:rsidR="00F62CFE">
              <w:rPr>
                <w:rFonts w:ascii="Times New Roman" w:hAnsi="Times New Roman"/>
                <w:color w:val="000000"/>
                <w:sz w:val="28"/>
                <w:vertAlign w:val="subscript"/>
              </w:rPr>
              <w:t xml:space="preserve"> </w:t>
            </w:r>
            <w:r w:rsidR="00F62CFE">
              <w:rPr>
                <w:rFonts w:ascii="Times New Roman" w:hAnsi="Times New Roman"/>
                <w:color w:val="000000"/>
                <w:sz w:val="28"/>
              </w:rPr>
              <w:t>и азота не менее 11 мас.%, но не более 13 мас.%, с массовой долей частиц размером не более 1 мм не менее 95 %</w:t>
            </w:r>
          </w:p>
        </w:tc>
        <w:tc>
          <w:tcPr>
            <w:tcW w:w="2127" w:type="dxa"/>
          </w:tcPr>
          <w:p w:rsidR="00B77C73" w:rsidRPr="0017427D" w:rsidRDefault="00323896" w:rsidP="0032389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B77C73" w:rsidRPr="009F49FB" w:rsidTr="00B77C73">
        <w:trPr>
          <w:trHeight w:val="374"/>
        </w:trPr>
        <w:tc>
          <w:tcPr>
            <w:tcW w:w="2096" w:type="dxa"/>
          </w:tcPr>
          <w:p w:rsidR="00B77C73" w:rsidRPr="002B70CF" w:rsidRDefault="00B77C73" w:rsidP="00B77C73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05 4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9</w:t>
            </w:r>
          </w:p>
        </w:tc>
        <w:tc>
          <w:tcPr>
            <w:tcW w:w="5303" w:type="dxa"/>
          </w:tcPr>
          <w:p w:rsidR="00B77C73" w:rsidRPr="002B70CF" w:rsidRDefault="00B77C73" w:rsidP="00B77C73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рочие</w:t>
            </w:r>
          </w:p>
        </w:tc>
        <w:tc>
          <w:tcPr>
            <w:tcW w:w="2127" w:type="dxa"/>
          </w:tcPr>
          <w:p w:rsidR="00B77C73" w:rsidRPr="0017427D" w:rsidRDefault="00323896" w:rsidP="0032389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</w:tbl>
    <w:p w:rsidR="00FE27AF" w:rsidRDefault="00FE27A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0BF" w:rsidRDefault="000D6502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323896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1660BF" w:rsidRDefault="001660B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1660BF" w:rsidSect="006F66A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2E" w:rsidRDefault="00D7132E" w:rsidP="00F75160">
      <w:pPr>
        <w:spacing w:after="0" w:line="240" w:lineRule="auto"/>
      </w:pPr>
      <w:r>
        <w:separator/>
      </w:r>
    </w:p>
  </w:endnote>
  <w:endnote w:type="continuationSeparator" w:id="0">
    <w:p w:rsidR="00D7132E" w:rsidRDefault="00D7132E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2E" w:rsidRDefault="00D7132E" w:rsidP="00F75160">
      <w:pPr>
        <w:spacing w:after="0" w:line="240" w:lineRule="auto"/>
      </w:pPr>
      <w:r>
        <w:separator/>
      </w:r>
    </w:p>
  </w:footnote>
  <w:footnote w:type="continuationSeparator" w:id="0">
    <w:p w:rsidR="00D7132E" w:rsidRDefault="00D7132E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Pr="00EB4F27" w:rsidRDefault="006F66A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B4F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B4F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C0C3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6F66AB" w:rsidRPr="00B113AA" w:rsidRDefault="00D7132E">
        <w:pPr>
          <w:pStyle w:val="a5"/>
          <w:jc w:val="center"/>
          <w:rPr>
            <w:rFonts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655D"/>
    <w:rsid w:val="00017520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0F554B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4730F"/>
    <w:rsid w:val="00150EB8"/>
    <w:rsid w:val="00155C53"/>
    <w:rsid w:val="0015678D"/>
    <w:rsid w:val="001660BF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29C0"/>
    <w:rsid w:val="00221A62"/>
    <w:rsid w:val="0023667F"/>
    <w:rsid w:val="002447E7"/>
    <w:rsid w:val="002457FD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62BA"/>
    <w:rsid w:val="00297035"/>
    <w:rsid w:val="002C1FFC"/>
    <w:rsid w:val="002C20E2"/>
    <w:rsid w:val="002C2385"/>
    <w:rsid w:val="002C349E"/>
    <w:rsid w:val="002C4F66"/>
    <w:rsid w:val="002D04E4"/>
    <w:rsid w:val="002D5484"/>
    <w:rsid w:val="002D5818"/>
    <w:rsid w:val="002D5C6F"/>
    <w:rsid w:val="002D615A"/>
    <w:rsid w:val="002E228F"/>
    <w:rsid w:val="002F199F"/>
    <w:rsid w:val="00307FF2"/>
    <w:rsid w:val="0031193D"/>
    <w:rsid w:val="00321355"/>
    <w:rsid w:val="003213F5"/>
    <w:rsid w:val="00323896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114DC"/>
    <w:rsid w:val="00421CCF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193C"/>
    <w:rsid w:val="004A403C"/>
    <w:rsid w:val="004A76F9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4120E"/>
    <w:rsid w:val="005425B5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640F"/>
    <w:rsid w:val="00637816"/>
    <w:rsid w:val="00641920"/>
    <w:rsid w:val="006426CF"/>
    <w:rsid w:val="00646CE7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393F"/>
    <w:rsid w:val="006B782F"/>
    <w:rsid w:val="006C6252"/>
    <w:rsid w:val="006C734F"/>
    <w:rsid w:val="006D0435"/>
    <w:rsid w:val="006D2724"/>
    <w:rsid w:val="006D279C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6C1A"/>
    <w:rsid w:val="00727B9D"/>
    <w:rsid w:val="007351E1"/>
    <w:rsid w:val="0074035E"/>
    <w:rsid w:val="00741AA4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0B72"/>
    <w:rsid w:val="007F0C3B"/>
    <w:rsid w:val="007F22A0"/>
    <w:rsid w:val="007F3E8D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471D4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C0C38"/>
    <w:rsid w:val="008D43FE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5BD9"/>
    <w:rsid w:val="009768EA"/>
    <w:rsid w:val="00980756"/>
    <w:rsid w:val="009877E8"/>
    <w:rsid w:val="00996169"/>
    <w:rsid w:val="009A0068"/>
    <w:rsid w:val="009A4619"/>
    <w:rsid w:val="009A5992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0539"/>
    <w:rsid w:val="00A20CEA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3AB4"/>
    <w:rsid w:val="00A74269"/>
    <w:rsid w:val="00A8665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B35"/>
    <w:rsid w:val="00AE0DF6"/>
    <w:rsid w:val="00AE4CEC"/>
    <w:rsid w:val="00AF23B3"/>
    <w:rsid w:val="00AF6C89"/>
    <w:rsid w:val="00B0086C"/>
    <w:rsid w:val="00B1079B"/>
    <w:rsid w:val="00B113AA"/>
    <w:rsid w:val="00B13009"/>
    <w:rsid w:val="00B13291"/>
    <w:rsid w:val="00B256A4"/>
    <w:rsid w:val="00B27E7E"/>
    <w:rsid w:val="00B31913"/>
    <w:rsid w:val="00B34153"/>
    <w:rsid w:val="00B34BA5"/>
    <w:rsid w:val="00B356E6"/>
    <w:rsid w:val="00B50C86"/>
    <w:rsid w:val="00B54C8A"/>
    <w:rsid w:val="00B77C73"/>
    <w:rsid w:val="00B82910"/>
    <w:rsid w:val="00B8630D"/>
    <w:rsid w:val="00BA2D7B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273D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7132E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B4F27"/>
    <w:rsid w:val="00EC1AC8"/>
    <w:rsid w:val="00ED25FA"/>
    <w:rsid w:val="00ED415D"/>
    <w:rsid w:val="00ED5309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2CFE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1914"/>
    <w:rsid w:val="00FC4E7D"/>
    <w:rsid w:val="00FD6A63"/>
    <w:rsid w:val="00FE27AF"/>
    <w:rsid w:val="00FE6522"/>
    <w:rsid w:val="00FF1AE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8038F-783E-48C4-AEBC-0FA365AF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 в колонке"/>
    <w:basedOn w:val="a"/>
    <w:rsid w:val="007F0C3B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B10-C330-40CD-A75D-1FFC547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чёва Марина Сергеевна</dc:creator>
  <cp:lastModifiedBy>Жихарева Анна Владимировна</cp:lastModifiedBy>
  <cp:revision>5</cp:revision>
  <cp:lastPrinted>2023-09-06T11:49:00Z</cp:lastPrinted>
  <dcterms:created xsi:type="dcterms:W3CDTF">2023-08-15T09:05:00Z</dcterms:created>
  <dcterms:modified xsi:type="dcterms:W3CDTF">2023-09-06T11:49:00Z</dcterms:modified>
</cp:coreProperties>
</file>